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6B291A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49216E2B" w14:textId="77777777" w:rsidR="006B291A" w:rsidRDefault="006B291A" w:rsidP="006B291A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6C79E68" w14:textId="747AF0E8" w:rsidR="00A3534F" w:rsidRPr="007222E1" w:rsidRDefault="00A3534F" w:rsidP="0050002A">
      <w:pPr>
        <w:spacing w:after="0"/>
        <w:jc w:val="both"/>
        <w:rPr>
          <w:rFonts w:eastAsia="Times New Roman" w:cs="Calibri"/>
          <w:b/>
          <w:bCs/>
          <w:iCs/>
          <w:spacing w:val="-6"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1B0856" w:rsidRPr="001B0856">
        <w:rPr>
          <w:rFonts w:eastAsia="Times New Roman" w:cs="Calibri"/>
          <w:b/>
          <w:lang w:eastAsia="pl-PL"/>
        </w:rPr>
        <w:t>„</w:t>
      </w:r>
      <w:bookmarkStart w:id="0" w:name="_Hlk117672493"/>
      <w:r w:rsidR="0050286A" w:rsidRPr="0050286A">
        <w:rPr>
          <w:rFonts w:eastAsia="Times New Roman" w:cs="Calibri"/>
          <w:b/>
          <w:bCs/>
          <w:color w:val="000000"/>
          <w:lang w:eastAsia="pl-PL"/>
        </w:rPr>
        <w:t>Dostawa tablic rejestracyjnych dla pojazdów do Wydziału Komunikacji Urzędu Miasta Tarnowa oraz odbiór i złomowanie tablic rejestracyjnych zwróconych organowi rejestrującemu</w:t>
      </w:r>
      <w:bookmarkEnd w:id="0"/>
      <w:r w:rsidR="001866A4">
        <w:rPr>
          <w:rFonts w:cs="Calibri"/>
          <w:b/>
          <w:bCs/>
          <w:color w:val="000000"/>
        </w:rPr>
        <w:t>”</w:t>
      </w:r>
    </w:p>
    <w:p w14:paraId="4314EDD3" w14:textId="77777777" w:rsidR="003C01AE" w:rsidRDefault="003C01AE" w:rsidP="0050002A">
      <w:pPr>
        <w:spacing w:after="0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2B3045A1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75EC03AF" w14:textId="77777777" w:rsidR="007A1857" w:rsidRPr="007A03DE" w:rsidRDefault="007A1857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170EB823" w:rsidR="00505D72" w:rsidRPr="00AA256C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i/>
          <w:iCs/>
          <w:color w:val="FF0066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</w:t>
      </w:r>
      <w:r w:rsidRPr="007A1857">
        <w:rPr>
          <w:rFonts w:eastAsia="Times New Roman" w:cs="Calibri"/>
          <w:i/>
          <w:iCs/>
          <w:lang w:eastAsia="pl-PL"/>
        </w:rPr>
        <w:t>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367042BF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76DD3D2D" w14:textId="77777777" w:rsidR="007222E1" w:rsidRDefault="007222E1" w:rsidP="007A1857">
      <w:pPr>
        <w:spacing w:after="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867A" w14:textId="77777777" w:rsidR="007B4DE2" w:rsidRDefault="007B4DE2" w:rsidP="00A3534F">
      <w:pPr>
        <w:spacing w:after="0" w:line="240" w:lineRule="auto"/>
      </w:pPr>
      <w:r>
        <w:separator/>
      </w:r>
    </w:p>
  </w:endnote>
  <w:endnote w:type="continuationSeparator" w:id="0">
    <w:p w14:paraId="7F6C9615" w14:textId="77777777" w:rsidR="007B4DE2" w:rsidRDefault="007B4DE2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8FE6" w14:textId="77777777" w:rsidR="007B4DE2" w:rsidRDefault="007B4DE2" w:rsidP="00A3534F">
      <w:pPr>
        <w:spacing w:after="0" w:line="240" w:lineRule="auto"/>
      </w:pPr>
      <w:r>
        <w:separator/>
      </w:r>
    </w:p>
  </w:footnote>
  <w:footnote w:type="continuationSeparator" w:id="0">
    <w:p w14:paraId="3D2348F4" w14:textId="77777777" w:rsidR="007B4DE2" w:rsidRDefault="007B4DE2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0B9228B5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>zasoby przy wykonywaniu zamówienia</w:t>
      </w:r>
      <w:r w:rsidR="00E2239B">
        <w:rPr>
          <w:rFonts w:ascii="Calibri" w:hAnsi="Calibri" w:cs="Calibri"/>
          <w:iCs/>
          <w:sz w:val="18"/>
          <w:szCs w:val="18"/>
          <w:lang w:val="pl-PL"/>
        </w:rPr>
        <w:t>.</w:t>
      </w:r>
      <w:r w:rsidRPr="00272C47">
        <w:rPr>
          <w:rFonts w:ascii="Calibri" w:hAnsi="Calibri" w:cs="Calibri"/>
          <w:iCs/>
          <w:sz w:val="18"/>
          <w:szCs w:val="18"/>
        </w:rPr>
        <w:t xml:space="preserve"> 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9A60D93E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5287"/>
    <w:rsid w:val="00092BAB"/>
    <w:rsid w:val="00097BA7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20783C"/>
    <w:rsid w:val="00223701"/>
    <w:rsid w:val="00267A7F"/>
    <w:rsid w:val="00272C47"/>
    <w:rsid w:val="002841B7"/>
    <w:rsid w:val="00284F34"/>
    <w:rsid w:val="002A18EE"/>
    <w:rsid w:val="003238C9"/>
    <w:rsid w:val="00370B2B"/>
    <w:rsid w:val="003C01AE"/>
    <w:rsid w:val="00404529"/>
    <w:rsid w:val="00421B8B"/>
    <w:rsid w:val="00496B8A"/>
    <w:rsid w:val="004B406D"/>
    <w:rsid w:val="004C055B"/>
    <w:rsid w:val="004C4858"/>
    <w:rsid w:val="004D3125"/>
    <w:rsid w:val="004E2344"/>
    <w:rsid w:val="0050002A"/>
    <w:rsid w:val="0050286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B2078"/>
    <w:rsid w:val="006B291A"/>
    <w:rsid w:val="007222E1"/>
    <w:rsid w:val="00743A75"/>
    <w:rsid w:val="00775E2F"/>
    <w:rsid w:val="007973FA"/>
    <w:rsid w:val="007A03DE"/>
    <w:rsid w:val="007A1857"/>
    <w:rsid w:val="007A4A75"/>
    <w:rsid w:val="007B4DE2"/>
    <w:rsid w:val="007E5B01"/>
    <w:rsid w:val="00826830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A04427"/>
    <w:rsid w:val="00A177D8"/>
    <w:rsid w:val="00A2380C"/>
    <w:rsid w:val="00A3534F"/>
    <w:rsid w:val="00A54E94"/>
    <w:rsid w:val="00AA0DF0"/>
    <w:rsid w:val="00AA1E13"/>
    <w:rsid w:val="00AA256C"/>
    <w:rsid w:val="00AD4292"/>
    <w:rsid w:val="00AF1A69"/>
    <w:rsid w:val="00B14FBA"/>
    <w:rsid w:val="00B52FE4"/>
    <w:rsid w:val="00B55EC3"/>
    <w:rsid w:val="00B77F71"/>
    <w:rsid w:val="00BA0F90"/>
    <w:rsid w:val="00BA26B8"/>
    <w:rsid w:val="00C15087"/>
    <w:rsid w:val="00C2625B"/>
    <w:rsid w:val="00C65412"/>
    <w:rsid w:val="00CA5F7B"/>
    <w:rsid w:val="00D03641"/>
    <w:rsid w:val="00D13D2B"/>
    <w:rsid w:val="00D440B3"/>
    <w:rsid w:val="00D6288D"/>
    <w:rsid w:val="00DA7966"/>
    <w:rsid w:val="00DA7A8F"/>
    <w:rsid w:val="00E2239B"/>
    <w:rsid w:val="00E62636"/>
    <w:rsid w:val="00E6434D"/>
    <w:rsid w:val="00E9301F"/>
    <w:rsid w:val="00EC3ABE"/>
    <w:rsid w:val="00EC7A0F"/>
    <w:rsid w:val="00ED729E"/>
    <w:rsid w:val="00EF0728"/>
    <w:rsid w:val="00EF3B75"/>
    <w:rsid w:val="00EF75DD"/>
    <w:rsid w:val="00F3601D"/>
    <w:rsid w:val="00F44EF1"/>
    <w:rsid w:val="00F57DAF"/>
    <w:rsid w:val="00F60506"/>
    <w:rsid w:val="00F9477F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39</cp:revision>
  <dcterms:created xsi:type="dcterms:W3CDTF">2021-07-21T06:07:00Z</dcterms:created>
  <dcterms:modified xsi:type="dcterms:W3CDTF">2023-09-21T06:39:00Z</dcterms:modified>
</cp:coreProperties>
</file>